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9B" w:rsidRPr="0019049B" w:rsidRDefault="0019049B" w:rsidP="00190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2</w:t>
      </w:r>
      <w:r w:rsidRPr="0019049B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:rsidR="0019049B" w:rsidRPr="0019049B" w:rsidRDefault="0019049B" w:rsidP="00190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9049B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19049B" w:rsidRPr="0019049B" w:rsidRDefault="0019049B" w:rsidP="00190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19049B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19049B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1904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19049B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</w:p>
    <w:p w:rsidR="0019049B" w:rsidRPr="0019049B" w:rsidRDefault="0019049B" w:rsidP="00190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9049B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ajam ziņojumam</w:t>
      </w:r>
    </w:p>
    <w:p w:rsidR="00325CAE" w:rsidRDefault="00325CAE" w:rsidP="0037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iorācijas likumā deleģēto valsts funkciju izpildes rādītāji 2018. gadā </w:t>
      </w:r>
    </w:p>
    <w:p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6.02.00. apakšprogramma)</w:t>
      </w:r>
    </w:p>
    <w:p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Look w:val="04A0" w:firstRow="1" w:lastRow="0" w:firstColumn="1" w:lastColumn="0" w:noHBand="0" w:noVBand="1"/>
      </w:tblPr>
      <w:tblGrid>
        <w:gridCol w:w="756"/>
        <w:gridCol w:w="4201"/>
        <w:gridCol w:w="1276"/>
        <w:gridCol w:w="1469"/>
      </w:tblGrid>
      <w:tr w:rsidR="00ED1296" w:rsidTr="002C495D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201" w:type="dxa"/>
            <w:vMerge w:val="restart"/>
            <w:tcBorders>
              <w:left w:val="single" w:sz="4" w:space="0" w:color="auto"/>
            </w:tcBorders>
            <w:vAlign w:val="center"/>
          </w:tcPr>
          <w:p w:rsidR="00ED1296" w:rsidRDefault="00ED1296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45" w:type="dxa"/>
            <w:gridSpan w:val="2"/>
            <w:vAlign w:val="center"/>
          </w:tcPr>
          <w:p w:rsidR="00ED1296" w:rsidRDefault="00ED1296" w:rsidP="002C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2C495D" w:rsidTr="002C495D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</w:tcBorders>
          </w:tcPr>
          <w:p w:rsidR="002C495D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95D" w:rsidRPr="00ED1296" w:rsidRDefault="002C495D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76" w:type="dxa"/>
            <w:vAlign w:val="center"/>
          </w:tcPr>
          <w:p w:rsidR="002C495D" w:rsidRPr="0031059F" w:rsidRDefault="002C495D" w:rsidP="00EC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enerģijas patēriņš, gab.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staciju ekspluatācija, gab.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apkope, remonts un nomaiņa, gab.</w:t>
            </w:r>
          </w:p>
        </w:tc>
        <w:tc>
          <w:tcPr>
            <w:tcW w:w="1276" w:type="dxa"/>
          </w:tcPr>
          <w:p w:rsidR="002C495D" w:rsidRPr="00ED1296" w:rsidRDefault="002C495D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kņu staciju un elektroiekārtu uzturēšana (apkope un remonts)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31059F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31059F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zsargdambju (tajā skaitā par ES līdzekļiem atjaunoto) uzturēšana un ekspluatācija</w:t>
            </w:r>
          </w:p>
        </w:tc>
        <w:tc>
          <w:tcPr>
            <w:tcW w:w="1276" w:type="dxa"/>
            <w:vAlign w:val="center"/>
          </w:tcPr>
          <w:p w:rsidR="002C495D" w:rsidRPr="009B267F" w:rsidRDefault="002C495D" w:rsidP="009B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F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ekspluatācijas darbi (apsekošana un būvju tehniskā stāvokļa kontrole), km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9B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uzturēšana (remonts), km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dambju uzturēšana (apauguma novākšana), km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31059F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31059F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76" w:type="dxa"/>
            <w:vAlign w:val="center"/>
          </w:tcPr>
          <w:p w:rsidR="002C495D" w:rsidRPr="003505B6" w:rsidRDefault="002C495D" w:rsidP="0035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6">
              <w:rPr>
                <w:rFonts w:ascii="Times New Roman" w:hAnsi="Times New Roman" w:cs="Times New Roman"/>
                <w:b/>
                <w:sz w:val="24"/>
                <w:szCs w:val="24"/>
              </w:rPr>
              <w:t>1 376 886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ekspluatācijas darbi (apsekošana, tehniskā stāvokļa kontrole), km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836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2210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uzturēšana (remonts), km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792</w:t>
            </w:r>
          </w:p>
        </w:tc>
        <w:tc>
          <w:tcPr>
            <w:tcW w:w="1469" w:type="dxa"/>
          </w:tcPr>
          <w:p w:rsidR="002C495D" w:rsidRPr="00ED1296" w:rsidRDefault="0022103A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noteku uzturēšana (apauguma novākšana), km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 258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3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4172D4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4172D4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orācijas kadastra ieviešana un uzturēšana:</w:t>
            </w:r>
          </w:p>
        </w:tc>
        <w:tc>
          <w:tcPr>
            <w:tcW w:w="1276" w:type="dxa"/>
            <w:vAlign w:val="center"/>
          </w:tcPr>
          <w:p w:rsidR="002C495D" w:rsidRPr="00EC203C" w:rsidRDefault="002C495D" w:rsidP="00EC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580 693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a datu pieejamības nodrošināšana, gab.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o noteikumu un kadastra datu sniegšana, gab.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38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a datu digitalizācija, ha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nozīmes ūdensnoteku izpilddokumentācijas piesaiste ĢIS, km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EC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1E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ču uzturēšana, gab.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283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reizēja valsts meliorācijas sistēmas un valsts nozīmes meliorācijas sistēmas inventarizācija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3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3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4172D4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325CAE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ioratīv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drometri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eņu uzturēšana un modernizācija:</w:t>
            </w:r>
          </w:p>
        </w:tc>
        <w:tc>
          <w:tcPr>
            <w:tcW w:w="1276" w:type="dxa"/>
            <w:vAlign w:val="center"/>
          </w:tcPr>
          <w:p w:rsidR="002C495D" w:rsidRPr="00EC203C" w:rsidRDefault="002C495D" w:rsidP="00EC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137 058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ekspluatācija, gab.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uzturēšana, gab.</w:t>
            </w:r>
          </w:p>
        </w:tc>
        <w:tc>
          <w:tcPr>
            <w:tcW w:w="1276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880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ņu modernizācija, gab./ projektēšana, gab.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78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ED1296" w:rsidRDefault="002C495D" w:rsidP="0014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metrijas datu pieejamības nodrošināšana, gab.</w:t>
            </w:r>
          </w:p>
        </w:tc>
        <w:tc>
          <w:tcPr>
            <w:tcW w:w="1276" w:type="dxa"/>
            <w:vAlign w:val="center"/>
          </w:tcPr>
          <w:p w:rsidR="002C495D" w:rsidRPr="00ED1296" w:rsidRDefault="002C495D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4172D4" w:rsidRDefault="002C495D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325CAE" w:rsidRDefault="002C495D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oratīvās tehniskās dokumentācijas glabāšana, m²</w:t>
            </w:r>
          </w:p>
        </w:tc>
        <w:tc>
          <w:tcPr>
            <w:tcW w:w="1276" w:type="dxa"/>
            <w:vAlign w:val="center"/>
          </w:tcPr>
          <w:p w:rsidR="002C495D" w:rsidRPr="005745D3" w:rsidRDefault="002C495D" w:rsidP="0057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:rsidR="002C495D" w:rsidRPr="00ED1296" w:rsidRDefault="002C495D" w:rsidP="005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2C495D" w:rsidRPr="00ED1296" w:rsidTr="002C495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2C495D" w:rsidRPr="004172D4" w:rsidRDefault="002C495D" w:rsidP="0041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</w:tcPr>
          <w:p w:rsidR="002C495D" w:rsidRPr="001E7B95" w:rsidRDefault="002C495D" w:rsidP="001E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98 117</w:t>
            </w:r>
          </w:p>
        </w:tc>
        <w:tc>
          <w:tcPr>
            <w:tcW w:w="1469" w:type="dxa"/>
          </w:tcPr>
          <w:p w:rsidR="002C495D" w:rsidRPr="00ED1296" w:rsidRDefault="002C495D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74F15" w:rsidRDefault="00374F15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Default="005A49D6" w:rsidP="0019049B">
      <w:pPr>
        <w:rPr>
          <w:rFonts w:ascii="Times New Roman" w:hAnsi="Times New Roman" w:cs="Times New Roman"/>
          <w:sz w:val="24"/>
          <w:szCs w:val="24"/>
        </w:rPr>
      </w:pPr>
    </w:p>
    <w:p w:rsidR="0019049B" w:rsidRDefault="0019049B" w:rsidP="001904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9D6" w:rsidRPr="0019049B" w:rsidRDefault="0019049B" w:rsidP="0019049B">
      <w:pPr>
        <w:ind w:firstLine="720"/>
        <w:rPr>
          <w:rFonts w:ascii="Times New Roman" w:hAnsi="Times New Roman" w:cs="Times New Roman"/>
          <w:szCs w:val="20"/>
        </w:rPr>
      </w:pPr>
      <w:r w:rsidRPr="0019049B">
        <w:rPr>
          <w:rFonts w:ascii="Times New Roman" w:hAnsi="Times New Roman" w:cs="Times New Roman"/>
          <w:sz w:val="28"/>
          <w:szCs w:val="24"/>
        </w:rPr>
        <w:t>Zemkopības ministrs</w:t>
      </w:r>
      <w:r w:rsidRPr="0019049B">
        <w:rPr>
          <w:rFonts w:ascii="Times New Roman" w:hAnsi="Times New Roman" w:cs="Times New Roman"/>
          <w:sz w:val="28"/>
          <w:szCs w:val="24"/>
        </w:rPr>
        <w:tab/>
      </w:r>
      <w:r w:rsidRPr="0019049B">
        <w:rPr>
          <w:rFonts w:ascii="Times New Roman" w:hAnsi="Times New Roman" w:cs="Times New Roman"/>
          <w:sz w:val="28"/>
          <w:szCs w:val="24"/>
        </w:rPr>
        <w:tab/>
      </w:r>
      <w:r w:rsidRPr="0019049B">
        <w:rPr>
          <w:rFonts w:ascii="Times New Roman" w:hAnsi="Times New Roman" w:cs="Times New Roman"/>
          <w:sz w:val="28"/>
          <w:szCs w:val="24"/>
        </w:rPr>
        <w:tab/>
      </w:r>
      <w:r w:rsidRPr="0019049B">
        <w:rPr>
          <w:rFonts w:ascii="Times New Roman" w:hAnsi="Times New Roman" w:cs="Times New Roman"/>
          <w:sz w:val="28"/>
          <w:szCs w:val="24"/>
        </w:rPr>
        <w:tab/>
      </w:r>
      <w:r w:rsidRPr="0019049B">
        <w:rPr>
          <w:rFonts w:ascii="Times New Roman" w:hAnsi="Times New Roman" w:cs="Times New Roman"/>
          <w:sz w:val="28"/>
          <w:szCs w:val="24"/>
        </w:rPr>
        <w:tab/>
        <w:t>Jānis Dūklavs</w:t>
      </w:r>
    </w:p>
    <w:sectPr w:rsidR="005A49D6" w:rsidRPr="0019049B" w:rsidSect="0019049B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60" w:rsidRDefault="00997F60" w:rsidP="000E08E1">
      <w:pPr>
        <w:spacing w:after="0" w:line="240" w:lineRule="auto"/>
      </w:pPr>
      <w:r>
        <w:separator/>
      </w:r>
    </w:p>
  </w:endnote>
  <w:endnote w:type="continuationSeparator" w:id="0">
    <w:p w:rsidR="00997F60" w:rsidRDefault="00997F60" w:rsidP="000E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E1" w:rsidRPr="0019049B" w:rsidRDefault="0019049B" w:rsidP="0019049B">
    <w:pPr>
      <w:pStyle w:val="Kjene"/>
    </w:pPr>
    <w:r w:rsidRPr="0019049B">
      <w:rPr>
        <w:rFonts w:ascii="Times New Roman" w:hAnsi="Times New Roman" w:cs="Times New Roman"/>
        <w:sz w:val="20"/>
        <w:szCs w:val="20"/>
      </w:rPr>
      <w:t>ZMZinp2_270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9B" w:rsidRPr="0019049B" w:rsidRDefault="0019049B" w:rsidP="0019049B">
    <w:pPr>
      <w:pStyle w:val="Kjene"/>
    </w:pPr>
    <w:r w:rsidRPr="0019049B">
      <w:rPr>
        <w:rFonts w:ascii="Times New Roman" w:hAnsi="Times New Roman" w:cs="Times New Roman"/>
        <w:sz w:val="20"/>
        <w:szCs w:val="20"/>
      </w:rPr>
      <w:t>ZMZinp2_27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60" w:rsidRDefault="00997F60" w:rsidP="000E08E1">
      <w:pPr>
        <w:spacing w:after="0" w:line="240" w:lineRule="auto"/>
      </w:pPr>
      <w:r>
        <w:separator/>
      </w:r>
    </w:p>
  </w:footnote>
  <w:footnote w:type="continuationSeparator" w:id="0">
    <w:p w:rsidR="00997F60" w:rsidRDefault="00997F60" w:rsidP="000E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373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049B" w:rsidRPr="0019049B" w:rsidRDefault="0019049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19049B">
          <w:rPr>
            <w:rFonts w:ascii="Times New Roman" w:hAnsi="Times New Roman" w:cs="Times New Roman"/>
            <w:sz w:val="24"/>
          </w:rPr>
          <w:fldChar w:fldCharType="begin"/>
        </w:r>
        <w:r w:rsidRPr="0019049B">
          <w:rPr>
            <w:rFonts w:ascii="Times New Roman" w:hAnsi="Times New Roman" w:cs="Times New Roman"/>
            <w:sz w:val="24"/>
          </w:rPr>
          <w:instrText>PAGE   \* MERGEFORMAT</w:instrText>
        </w:r>
        <w:r w:rsidRPr="0019049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904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049B" w:rsidRDefault="0019049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085D7D"/>
    <w:rsid w:val="000B5D32"/>
    <w:rsid w:val="000E08E1"/>
    <w:rsid w:val="00141DDA"/>
    <w:rsid w:val="00162837"/>
    <w:rsid w:val="0019049B"/>
    <w:rsid w:val="001D46BB"/>
    <w:rsid w:val="001E7B95"/>
    <w:rsid w:val="0022103A"/>
    <w:rsid w:val="002C495D"/>
    <w:rsid w:val="0031059F"/>
    <w:rsid w:val="00325CAE"/>
    <w:rsid w:val="003505B6"/>
    <w:rsid w:val="00374F15"/>
    <w:rsid w:val="004172D4"/>
    <w:rsid w:val="005717C2"/>
    <w:rsid w:val="005745D3"/>
    <w:rsid w:val="005A49D6"/>
    <w:rsid w:val="007F6C1E"/>
    <w:rsid w:val="00997F60"/>
    <w:rsid w:val="009B267F"/>
    <w:rsid w:val="00AF10F1"/>
    <w:rsid w:val="00EA0F01"/>
    <w:rsid w:val="00EC203C"/>
    <w:rsid w:val="00ED1296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0E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08E1"/>
  </w:style>
  <w:style w:type="paragraph" w:styleId="Kjene">
    <w:name w:val="footer"/>
    <w:basedOn w:val="Parasts"/>
    <w:link w:val="KjeneRakstz"/>
    <w:uiPriority w:val="99"/>
    <w:unhideWhenUsed/>
    <w:rsid w:val="000E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0C3F-DA2C-496C-9930-7DEA542F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2</dc:subject>
  <dc:creator>Kristīne Cinkus</dc:creator>
  <cp:keywords/>
  <dc:description>Cinkus 67027558_x000d_
Kristine.Cinkus@zm.gov.lv</dc:description>
  <cp:lastModifiedBy>Sanita Žagare</cp:lastModifiedBy>
  <cp:revision>3</cp:revision>
  <dcterms:created xsi:type="dcterms:W3CDTF">2018-04-27T09:31:00Z</dcterms:created>
  <dcterms:modified xsi:type="dcterms:W3CDTF">2018-04-27T10:22:00Z</dcterms:modified>
</cp:coreProperties>
</file>